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67A4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14:paraId="52D8DC76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14:paraId="648E8B8F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73C6F8A3" w14:textId="77777777">
        <w:trPr>
          <w:trHeight w:val="504"/>
          <w:jc w:val="center"/>
        </w:trPr>
        <w:tc>
          <w:tcPr>
            <w:tcW w:w="10556" w:type="dxa"/>
          </w:tcPr>
          <w:p w14:paraId="4B8CCDFB" w14:textId="0DDCDFE5" w:rsidR="00266A5D" w:rsidRPr="00A44A6F" w:rsidRDefault="00A44A6F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r w:rsidRPr="00A44A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  <w:t>Коалиција Уједињени за победу Србије</w:t>
            </w:r>
          </w:p>
        </w:tc>
      </w:tr>
    </w:tbl>
    <w:p w14:paraId="333D78FB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14:paraId="58570116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1CD182E9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581CF100" w14:textId="77777777">
        <w:trPr>
          <w:trHeight w:val="462"/>
          <w:jc w:val="center"/>
        </w:trPr>
        <w:tc>
          <w:tcPr>
            <w:tcW w:w="10522" w:type="dxa"/>
          </w:tcPr>
          <w:p w14:paraId="2C97D6EC" w14:textId="07CD8E86" w:rsidR="00266A5D" w:rsidRPr="00A44A6F" w:rsidRDefault="00A44A6F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44A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Мариника Тепић – Уједињени за победу Паланке </w:t>
            </w:r>
          </w:p>
        </w:tc>
      </w:tr>
    </w:tbl>
    <w:p w14:paraId="695681F6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14:paraId="36C4A8F6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192C31B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14:paraId="66539F33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96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2551"/>
        <w:gridCol w:w="1985"/>
        <w:gridCol w:w="1365"/>
      </w:tblGrid>
      <w:tr w:rsidR="00141380" w:rsidRPr="0077328A" w14:paraId="3F9252AF" w14:textId="77777777" w:rsidTr="00141380">
        <w:trPr>
          <w:jc w:val="center"/>
        </w:trPr>
        <w:tc>
          <w:tcPr>
            <w:tcW w:w="659" w:type="dxa"/>
            <w:vAlign w:val="center"/>
          </w:tcPr>
          <w:p w14:paraId="310F50CE" w14:textId="77777777" w:rsidR="00141380" w:rsidRPr="0077328A" w:rsidRDefault="0014138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339BAA2E" w14:textId="77777777" w:rsidR="00141380" w:rsidRPr="0077328A" w:rsidRDefault="0014138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551" w:type="dxa"/>
            <w:vAlign w:val="center"/>
          </w:tcPr>
          <w:p w14:paraId="266D7C35" w14:textId="77777777" w:rsidR="00141380" w:rsidRPr="0077328A" w:rsidRDefault="0014138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5142CC9A" w14:textId="77777777" w:rsidR="00141380" w:rsidRPr="0077328A" w:rsidRDefault="0014138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1365" w:type="dxa"/>
            <w:vAlign w:val="center"/>
          </w:tcPr>
          <w:p w14:paraId="20823E07" w14:textId="77777777" w:rsidR="00141380" w:rsidRPr="0077328A" w:rsidRDefault="00141380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</w:tr>
      <w:tr w:rsidR="00141380" w:rsidRPr="0077328A" w14:paraId="61D94982" w14:textId="77777777" w:rsidTr="00141380">
        <w:trPr>
          <w:jc w:val="center"/>
        </w:trPr>
        <w:tc>
          <w:tcPr>
            <w:tcW w:w="659" w:type="dxa"/>
            <w:vAlign w:val="center"/>
          </w:tcPr>
          <w:p w14:paraId="6B7AC9A1" w14:textId="77777777" w:rsidR="00141380" w:rsidRPr="0077328A" w:rsidRDefault="00141380" w:rsidP="00FA0983">
            <w:pPr>
              <w:spacing w:before="60" w:after="60"/>
              <w:ind w:left="0" w:hanging="2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14:paraId="60961F52" w14:textId="1369513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кторија Станимировић</w:t>
            </w:r>
          </w:p>
        </w:tc>
        <w:tc>
          <w:tcPr>
            <w:tcW w:w="2551" w:type="dxa"/>
            <w:vAlign w:val="center"/>
          </w:tcPr>
          <w:p w14:paraId="7C3F68E1" w14:textId="0891E01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инжењер менаџмента</w:t>
            </w:r>
          </w:p>
        </w:tc>
        <w:tc>
          <w:tcPr>
            <w:tcW w:w="1985" w:type="dxa"/>
            <w:vAlign w:val="center"/>
          </w:tcPr>
          <w:p w14:paraId="27A772C1" w14:textId="4289320F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ничина</w:t>
            </w:r>
          </w:p>
        </w:tc>
        <w:tc>
          <w:tcPr>
            <w:tcW w:w="1365" w:type="dxa"/>
            <w:vAlign w:val="center"/>
          </w:tcPr>
          <w:p w14:paraId="7B360135" w14:textId="7F5465E4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2C225CF4" w14:textId="77777777" w:rsidTr="00141380">
        <w:trPr>
          <w:jc w:val="center"/>
        </w:trPr>
        <w:tc>
          <w:tcPr>
            <w:tcW w:w="659" w:type="dxa"/>
            <w:vAlign w:val="center"/>
          </w:tcPr>
          <w:p w14:paraId="718AD6BF" w14:textId="42DC6E4F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14:paraId="765D44B6" w14:textId="12B3F323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Симић</w:t>
            </w:r>
          </w:p>
        </w:tc>
        <w:tc>
          <w:tcPr>
            <w:tcW w:w="2551" w:type="dxa"/>
            <w:vAlign w:val="center"/>
          </w:tcPr>
          <w:p w14:paraId="76960FAD" w14:textId="0011B8E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лектротехничар </w:t>
            </w:r>
          </w:p>
        </w:tc>
        <w:tc>
          <w:tcPr>
            <w:tcW w:w="1985" w:type="dxa"/>
            <w:vAlign w:val="center"/>
          </w:tcPr>
          <w:p w14:paraId="75E44E10" w14:textId="35AC570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9C02A45" w14:textId="09952084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5C43FB08" w14:textId="77777777" w:rsidTr="00141380">
        <w:trPr>
          <w:jc w:val="center"/>
        </w:trPr>
        <w:tc>
          <w:tcPr>
            <w:tcW w:w="659" w:type="dxa"/>
            <w:vAlign w:val="center"/>
          </w:tcPr>
          <w:p w14:paraId="27ED9FA0" w14:textId="6A179E19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14:paraId="621184E8" w14:textId="3B4BE209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Стојановић</w:t>
            </w:r>
          </w:p>
        </w:tc>
        <w:tc>
          <w:tcPr>
            <w:tcW w:w="2551" w:type="dxa"/>
            <w:vAlign w:val="center"/>
          </w:tcPr>
          <w:p w14:paraId="7717C028" w14:textId="23DC083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533A58E" w14:textId="6C8561C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3D21FF17" w14:textId="0B4E1F9B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7DC44E0A" w14:textId="77777777" w:rsidTr="00141380">
        <w:trPr>
          <w:jc w:val="center"/>
        </w:trPr>
        <w:tc>
          <w:tcPr>
            <w:tcW w:w="659" w:type="dxa"/>
            <w:vAlign w:val="center"/>
          </w:tcPr>
          <w:p w14:paraId="4FCCF2AC" w14:textId="07FAD2C0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14:paraId="048693D8" w14:textId="13A219BD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ица Танасковић</w:t>
            </w:r>
          </w:p>
        </w:tc>
        <w:tc>
          <w:tcPr>
            <w:tcW w:w="2551" w:type="dxa"/>
            <w:vAlign w:val="center"/>
          </w:tcPr>
          <w:p w14:paraId="3F71F728" w14:textId="3448DB6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географ</w:t>
            </w:r>
          </w:p>
        </w:tc>
        <w:tc>
          <w:tcPr>
            <w:tcW w:w="1985" w:type="dxa"/>
            <w:vAlign w:val="center"/>
          </w:tcPr>
          <w:p w14:paraId="122390FA" w14:textId="317BA9B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шки До</w:t>
            </w:r>
          </w:p>
        </w:tc>
        <w:tc>
          <w:tcPr>
            <w:tcW w:w="1365" w:type="dxa"/>
            <w:vAlign w:val="center"/>
          </w:tcPr>
          <w:p w14:paraId="5DA428F6" w14:textId="7728D0A0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D7E6C5C" w14:textId="77777777" w:rsidTr="00141380">
        <w:trPr>
          <w:jc w:val="center"/>
        </w:trPr>
        <w:tc>
          <w:tcPr>
            <w:tcW w:w="659" w:type="dxa"/>
            <w:vAlign w:val="center"/>
          </w:tcPr>
          <w:p w14:paraId="2FAE5C7A" w14:textId="5B692996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14:paraId="4F1E7DD3" w14:textId="0881B210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Ђорђевић</w:t>
            </w:r>
          </w:p>
        </w:tc>
        <w:tc>
          <w:tcPr>
            <w:tcW w:w="2551" w:type="dxa"/>
            <w:vAlign w:val="center"/>
          </w:tcPr>
          <w:p w14:paraId="796743E6" w14:textId="65613BE6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09A4BE34" w14:textId="18E36B57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  <w:tc>
          <w:tcPr>
            <w:tcW w:w="1365" w:type="dxa"/>
            <w:vAlign w:val="center"/>
          </w:tcPr>
          <w:p w14:paraId="6EDA7319" w14:textId="29D4124D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10B50A30" w14:textId="77777777" w:rsidTr="00141380">
        <w:trPr>
          <w:jc w:val="center"/>
        </w:trPr>
        <w:tc>
          <w:tcPr>
            <w:tcW w:w="659" w:type="dxa"/>
            <w:vAlign w:val="center"/>
          </w:tcPr>
          <w:p w14:paraId="41824E73" w14:textId="395C3417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6.</w:t>
            </w:r>
          </w:p>
        </w:tc>
        <w:tc>
          <w:tcPr>
            <w:tcW w:w="3049" w:type="dxa"/>
            <w:vAlign w:val="center"/>
          </w:tcPr>
          <w:p w14:paraId="3F087AE7" w14:textId="1BC6C77E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Никшић</w:t>
            </w:r>
          </w:p>
        </w:tc>
        <w:tc>
          <w:tcPr>
            <w:tcW w:w="2551" w:type="dxa"/>
            <w:vAlign w:val="center"/>
          </w:tcPr>
          <w:p w14:paraId="4BE313A0" w14:textId="19A001B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6174AF0C" w14:textId="46435D7F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5C10EF31" w14:textId="1B7C30F5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1C91B6DF" w14:textId="77777777" w:rsidTr="00141380">
        <w:trPr>
          <w:jc w:val="center"/>
        </w:trPr>
        <w:tc>
          <w:tcPr>
            <w:tcW w:w="659" w:type="dxa"/>
            <w:vAlign w:val="center"/>
          </w:tcPr>
          <w:p w14:paraId="073ECE11" w14:textId="40929C8C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049" w:type="dxa"/>
            <w:vAlign w:val="center"/>
          </w:tcPr>
          <w:p w14:paraId="0F7406E5" w14:textId="18F36116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олета Мијаиловић</w:t>
            </w:r>
          </w:p>
        </w:tc>
        <w:tc>
          <w:tcPr>
            <w:tcW w:w="2551" w:type="dxa"/>
            <w:vAlign w:val="center"/>
          </w:tcPr>
          <w:p w14:paraId="3A5F5B89" w14:textId="6830A5FF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а сестра</w:t>
            </w:r>
          </w:p>
        </w:tc>
        <w:tc>
          <w:tcPr>
            <w:tcW w:w="1985" w:type="dxa"/>
            <w:vAlign w:val="center"/>
          </w:tcPr>
          <w:p w14:paraId="774767EA" w14:textId="156D0A0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евац</w:t>
            </w:r>
          </w:p>
        </w:tc>
        <w:tc>
          <w:tcPr>
            <w:tcW w:w="1365" w:type="dxa"/>
            <w:vAlign w:val="center"/>
          </w:tcPr>
          <w:p w14:paraId="538B2831" w14:textId="47CEEDD0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7CDC6B3E" w14:textId="77777777" w:rsidTr="00141380">
        <w:trPr>
          <w:jc w:val="center"/>
        </w:trPr>
        <w:tc>
          <w:tcPr>
            <w:tcW w:w="659" w:type="dxa"/>
            <w:vAlign w:val="center"/>
          </w:tcPr>
          <w:p w14:paraId="003D7FCD" w14:textId="4F40AF90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14:paraId="525C8A4D" w14:textId="3E7375D6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дан Адамовић</w:t>
            </w:r>
          </w:p>
        </w:tc>
        <w:tc>
          <w:tcPr>
            <w:tcW w:w="2551" w:type="dxa"/>
            <w:vAlign w:val="center"/>
          </w:tcPr>
          <w:p w14:paraId="074999D6" w14:textId="73644EA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правник</w:t>
            </w:r>
          </w:p>
        </w:tc>
        <w:tc>
          <w:tcPr>
            <w:tcW w:w="1985" w:type="dxa"/>
            <w:vAlign w:val="center"/>
          </w:tcPr>
          <w:p w14:paraId="2D9F58F2" w14:textId="1913496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62A8B2B3" w14:textId="2D06896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5F8248F9" w14:textId="77777777" w:rsidTr="00141380">
        <w:trPr>
          <w:jc w:val="center"/>
        </w:trPr>
        <w:tc>
          <w:tcPr>
            <w:tcW w:w="659" w:type="dxa"/>
            <w:vAlign w:val="center"/>
          </w:tcPr>
          <w:p w14:paraId="406863AC" w14:textId="1EF64611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14:paraId="7FC490A7" w14:textId="19CF99DC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смина Милић</w:t>
            </w:r>
          </w:p>
        </w:tc>
        <w:tc>
          <w:tcPr>
            <w:tcW w:w="2551" w:type="dxa"/>
            <w:vAlign w:val="center"/>
          </w:tcPr>
          <w:p w14:paraId="7A59D3D8" w14:textId="09E7AA90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структор техничар</w:t>
            </w:r>
          </w:p>
        </w:tc>
        <w:tc>
          <w:tcPr>
            <w:tcW w:w="1985" w:type="dxa"/>
            <w:vAlign w:val="center"/>
          </w:tcPr>
          <w:p w14:paraId="6321060B" w14:textId="3D7DECC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еровац</w:t>
            </w:r>
          </w:p>
        </w:tc>
        <w:tc>
          <w:tcPr>
            <w:tcW w:w="1365" w:type="dxa"/>
            <w:vAlign w:val="center"/>
          </w:tcPr>
          <w:p w14:paraId="4AA60E60" w14:textId="6886163B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4AC79245" w14:textId="77777777" w:rsidTr="00141380">
        <w:trPr>
          <w:jc w:val="center"/>
        </w:trPr>
        <w:tc>
          <w:tcPr>
            <w:tcW w:w="659" w:type="dxa"/>
            <w:vAlign w:val="center"/>
          </w:tcPr>
          <w:p w14:paraId="3464507E" w14:textId="01DFA8B0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49" w:type="dxa"/>
            <w:vAlign w:val="center"/>
          </w:tcPr>
          <w:p w14:paraId="0770AE65" w14:textId="55FAE4E0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ивера Момировић</w:t>
            </w:r>
          </w:p>
        </w:tc>
        <w:tc>
          <w:tcPr>
            <w:tcW w:w="2551" w:type="dxa"/>
            <w:vAlign w:val="center"/>
          </w:tcPr>
          <w:p w14:paraId="6F9502C8" w14:textId="74EEF10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дијатријска сестра, техничар</w:t>
            </w:r>
          </w:p>
        </w:tc>
        <w:tc>
          <w:tcPr>
            <w:tcW w:w="1985" w:type="dxa"/>
            <w:vAlign w:val="center"/>
          </w:tcPr>
          <w:p w14:paraId="4298AE96" w14:textId="647A48D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C419396" w14:textId="14063EB1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35711627" w14:textId="77777777" w:rsidTr="00141380">
        <w:trPr>
          <w:jc w:val="center"/>
        </w:trPr>
        <w:tc>
          <w:tcPr>
            <w:tcW w:w="659" w:type="dxa"/>
            <w:vAlign w:val="center"/>
          </w:tcPr>
          <w:p w14:paraId="0D5EC0A1" w14:textId="53471977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14:paraId="0710A8B9" w14:textId="0C5C94E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ћко Кеџић</w:t>
            </w:r>
          </w:p>
        </w:tc>
        <w:tc>
          <w:tcPr>
            <w:tcW w:w="2551" w:type="dxa"/>
            <w:vAlign w:val="center"/>
          </w:tcPr>
          <w:p w14:paraId="298FA886" w14:textId="4A011BC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0740DF98" w14:textId="7847A8F9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левац</w:t>
            </w:r>
          </w:p>
        </w:tc>
        <w:tc>
          <w:tcPr>
            <w:tcW w:w="1365" w:type="dxa"/>
            <w:vAlign w:val="center"/>
          </w:tcPr>
          <w:p w14:paraId="33E6B9C2" w14:textId="7B0FD52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70CB72EB" w14:textId="77777777" w:rsidTr="00141380">
        <w:trPr>
          <w:jc w:val="center"/>
        </w:trPr>
        <w:tc>
          <w:tcPr>
            <w:tcW w:w="659" w:type="dxa"/>
            <w:vAlign w:val="center"/>
          </w:tcPr>
          <w:p w14:paraId="3A48D401" w14:textId="4A4101FF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14:paraId="16F9F585" w14:textId="07B34A3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Васковић</w:t>
            </w:r>
          </w:p>
        </w:tc>
        <w:tc>
          <w:tcPr>
            <w:tcW w:w="2551" w:type="dxa"/>
            <w:vAlign w:val="center"/>
          </w:tcPr>
          <w:p w14:paraId="2E1F2B22" w14:textId="27A922B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7CC688DF" w14:textId="1E710BF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ничина</w:t>
            </w:r>
          </w:p>
        </w:tc>
        <w:tc>
          <w:tcPr>
            <w:tcW w:w="1365" w:type="dxa"/>
            <w:vAlign w:val="center"/>
          </w:tcPr>
          <w:p w14:paraId="5EF4CF8E" w14:textId="4E9FD7AE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1592A70" w14:textId="77777777" w:rsidTr="00141380">
        <w:trPr>
          <w:jc w:val="center"/>
        </w:trPr>
        <w:tc>
          <w:tcPr>
            <w:tcW w:w="659" w:type="dxa"/>
            <w:vAlign w:val="center"/>
          </w:tcPr>
          <w:p w14:paraId="06976A7C" w14:textId="1C5BCB8A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14:paraId="79DCBCCF" w14:textId="26CE8FD6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јана Аранђеловић</w:t>
            </w:r>
          </w:p>
        </w:tc>
        <w:tc>
          <w:tcPr>
            <w:tcW w:w="2551" w:type="dxa"/>
            <w:vAlign w:val="center"/>
          </w:tcPr>
          <w:p w14:paraId="6958CC2B" w14:textId="429EFC93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хивски помоћник</w:t>
            </w:r>
          </w:p>
        </w:tc>
        <w:tc>
          <w:tcPr>
            <w:tcW w:w="1985" w:type="dxa"/>
            <w:vAlign w:val="center"/>
          </w:tcPr>
          <w:p w14:paraId="0E9D6AFC" w14:textId="684C5CC1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42C45762" w14:textId="297260AA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11ED7AD2" w14:textId="77777777" w:rsidTr="00141380">
        <w:trPr>
          <w:jc w:val="center"/>
        </w:trPr>
        <w:tc>
          <w:tcPr>
            <w:tcW w:w="659" w:type="dxa"/>
            <w:vAlign w:val="center"/>
          </w:tcPr>
          <w:p w14:paraId="1C513059" w14:textId="720E15AF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14:paraId="71B87E73" w14:textId="6CE13582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Ђорђевић</w:t>
            </w:r>
          </w:p>
        </w:tc>
        <w:tc>
          <w:tcPr>
            <w:tcW w:w="2551" w:type="dxa"/>
            <w:vAlign w:val="center"/>
          </w:tcPr>
          <w:p w14:paraId="7318A89F" w14:textId="6996469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хивски помоћник</w:t>
            </w:r>
          </w:p>
        </w:tc>
        <w:tc>
          <w:tcPr>
            <w:tcW w:w="1985" w:type="dxa"/>
            <w:vAlign w:val="center"/>
          </w:tcPr>
          <w:p w14:paraId="1409C138" w14:textId="4520044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114B196" w14:textId="6521FDB5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390BA986" w14:textId="77777777" w:rsidTr="00141380">
        <w:trPr>
          <w:jc w:val="center"/>
        </w:trPr>
        <w:tc>
          <w:tcPr>
            <w:tcW w:w="659" w:type="dxa"/>
            <w:vAlign w:val="center"/>
          </w:tcPr>
          <w:p w14:paraId="5E859DB9" w14:textId="6AB0CC93" w:rsidR="00141380" w:rsidRPr="0077328A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14:paraId="4700BA04" w14:textId="66C07099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 Поповић</w:t>
            </w:r>
          </w:p>
        </w:tc>
        <w:tc>
          <w:tcPr>
            <w:tcW w:w="2551" w:type="dxa"/>
            <w:vAlign w:val="center"/>
          </w:tcPr>
          <w:p w14:paraId="7F7D628F" w14:textId="2EEC532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083AF8F2" w14:textId="3B3F929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4AEB1EDC" w14:textId="23F32583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267A4F68" w14:textId="77777777" w:rsidTr="00141380">
        <w:trPr>
          <w:jc w:val="center"/>
        </w:trPr>
        <w:tc>
          <w:tcPr>
            <w:tcW w:w="659" w:type="dxa"/>
            <w:vAlign w:val="center"/>
          </w:tcPr>
          <w:p w14:paraId="3F102C13" w14:textId="0EDF680B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14:paraId="6A779AA9" w14:textId="32738AD6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Миленковић</w:t>
            </w:r>
          </w:p>
        </w:tc>
        <w:tc>
          <w:tcPr>
            <w:tcW w:w="2551" w:type="dxa"/>
            <w:vAlign w:val="center"/>
          </w:tcPr>
          <w:p w14:paraId="6DDA2B5A" w14:textId="05DE82C1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атник</w:t>
            </w:r>
          </w:p>
        </w:tc>
        <w:tc>
          <w:tcPr>
            <w:tcW w:w="1985" w:type="dxa"/>
            <w:vAlign w:val="center"/>
          </w:tcPr>
          <w:p w14:paraId="65BE1EF8" w14:textId="556EDD6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14:paraId="0A9237FB" w14:textId="640EFE3D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1F43805B" w14:textId="77777777" w:rsidTr="00141380">
        <w:trPr>
          <w:jc w:val="center"/>
        </w:trPr>
        <w:tc>
          <w:tcPr>
            <w:tcW w:w="659" w:type="dxa"/>
            <w:vAlign w:val="center"/>
          </w:tcPr>
          <w:p w14:paraId="1B1D9070" w14:textId="50184379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14:paraId="583ADF92" w14:textId="4DBAB8F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рса Илић</w:t>
            </w:r>
          </w:p>
        </w:tc>
        <w:tc>
          <w:tcPr>
            <w:tcW w:w="2551" w:type="dxa"/>
            <w:vAlign w:val="center"/>
          </w:tcPr>
          <w:p w14:paraId="3B4CFD88" w14:textId="5890E9D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географије</w:t>
            </w:r>
          </w:p>
        </w:tc>
        <w:tc>
          <w:tcPr>
            <w:tcW w:w="1985" w:type="dxa"/>
            <w:vAlign w:val="center"/>
          </w:tcPr>
          <w:p w14:paraId="13A72CF1" w14:textId="4A677741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67BB80A7" w14:textId="41F2DE91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64C444E4" w14:textId="77777777" w:rsidTr="00141380">
        <w:trPr>
          <w:jc w:val="center"/>
        </w:trPr>
        <w:tc>
          <w:tcPr>
            <w:tcW w:w="659" w:type="dxa"/>
            <w:vAlign w:val="center"/>
          </w:tcPr>
          <w:p w14:paraId="400312A9" w14:textId="35B28DF8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8.</w:t>
            </w:r>
          </w:p>
        </w:tc>
        <w:tc>
          <w:tcPr>
            <w:tcW w:w="3049" w:type="dxa"/>
            <w:vAlign w:val="center"/>
          </w:tcPr>
          <w:p w14:paraId="50EFC2C6" w14:textId="3D597BF5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Миладиновић</w:t>
            </w:r>
          </w:p>
        </w:tc>
        <w:tc>
          <w:tcPr>
            <w:tcW w:w="2551" w:type="dxa"/>
            <w:vAlign w:val="center"/>
          </w:tcPr>
          <w:p w14:paraId="14726A26" w14:textId="7CB06C2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ски лаборант</w:t>
            </w:r>
          </w:p>
        </w:tc>
        <w:tc>
          <w:tcPr>
            <w:tcW w:w="1985" w:type="dxa"/>
            <w:vAlign w:val="center"/>
          </w:tcPr>
          <w:p w14:paraId="045EEF01" w14:textId="0FA9F67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шки До</w:t>
            </w:r>
          </w:p>
        </w:tc>
        <w:tc>
          <w:tcPr>
            <w:tcW w:w="1365" w:type="dxa"/>
            <w:vAlign w:val="center"/>
          </w:tcPr>
          <w:p w14:paraId="2A24E725" w14:textId="2E3C632C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CC788FE" w14:textId="77777777" w:rsidTr="00141380">
        <w:trPr>
          <w:jc w:val="center"/>
        </w:trPr>
        <w:tc>
          <w:tcPr>
            <w:tcW w:w="659" w:type="dxa"/>
            <w:vAlign w:val="center"/>
          </w:tcPr>
          <w:p w14:paraId="751A5D61" w14:textId="4871A913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14:paraId="0F7D434F" w14:textId="115CA569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ица Стојковић</w:t>
            </w:r>
          </w:p>
        </w:tc>
        <w:tc>
          <w:tcPr>
            <w:tcW w:w="2551" w:type="dxa"/>
            <w:vAlign w:val="center"/>
          </w:tcPr>
          <w:p w14:paraId="38DA068E" w14:textId="6F8AE7B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теолог</w:t>
            </w:r>
          </w:p>
        </w:tc>
        <w:tc>
          <w:tcPr>
            <w:tcW w:w="1985" w:type="dxa"/>
            <w:vAlign w:val="center"/>
          </w:tcPr>
          <w:p w14:paraId="1F3A40BE" w14:textId="3EE8F927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5CAA4FE2" w14:textId="1D51418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43A1BB10" w14:textId="77777777" w:rsidTr="00141380">
        <w:trPr>
          <w:jc w:val="center"/>
        </w:trPr>
        <w:tc>
          <w:tcPr>
            <w:tcW w:w="659" w:type="dxa"/>
            <w:vAlign w:val="center"/>
          </w:tcPr>
          <w:p w14:paraId="2EF1C33C" w14:textId="3B3391D2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3049" w:type="dxa"/>
            <w:vAlign w:val="center"/>
          </w:tcPr>
          <w:p w14:paraId="0BDB96AA" w14:textId="60761E4F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лана Маркићевић</w:t>
            </w:r>
          </w:p>
        </w:tc>
        <w:tc>
          <w:tcPr>
            <w:tcW w:w="2551" w:type="dxa"/>
            <w:vAlign w:val="center"/>
          </w:tcPr>
          <w:p w14:paraId="77D7A4D7" w14:textId="5ABF77F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26DBBBE7" w14:textId="7E69D54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45680C03" w14:textId="5DB54FD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1DCDA03D" w14:textId="77777777" w:rsidTr="00141380">
        <w:trPr>
          <w:jc w:val="center"/>
        </w:trPr>
        <w:tc>
          <w:tcPr>
            <w:tcW w:w="659" w:type="dxa"/>
            <w:vAlign w:val="center"/>
          </w:tcPr>
          <w:p w14:paraId="769C24CD" w14:textId="6BE9A38E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14:paraId="5F3CBAEA" w14:textId="2B7DD27D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на Јанчић</w:t>
            </w:r>
          </w:p>
        </w:tc>
        <w:tc>
          <w:tcPr>
            <w:tcW w:w="2551" w:type="dxa"/>
            <w:vAlign w:val="center"/>
          </w:tcPr>
          <w:p w14:paraId="7E95B15B" w14:textId="75E188D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ер физиотерапеут</w:t>
            </w:r>
          </w:p>
        </w:tc>
        <w:tc>
          <w:tcPr>
            <w:tcW w:w="1985" w:type="dxa"/>
            <w:vAlign w:val="center"/>
          </w:tcPr>
          <w:p w14:paraId="4FC1F6B4" w14:textId="084E7D97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ања</w:t>
            </w:r>
          </w:p>
        </w:tc>
        <w:tc>
          <w:tcPr>
            <w:tcW w:w="1365" w:type="dxa"/>
            <w:vAlign w:val="center"/>
          </w:tcPr>
          <w:p w14:paraId="40231AF3" w14:textId="514CDF78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66180E52" w14:textId="77777777" w:rsidTr="00141380">
        <w:trPr>
          <w:jc w:val="center"/>
        </w:trPr>
        <w:tc>
          <w:tcPr>
            <w:tcW w:w="659" w:type="dxa"/>
            <w:vAlign w:val="center"/>
          </w:tcPr>
          <w:p w14:paraId="30AA7C95" w14:textId="0C1B7A27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14:paraId="177A3879" w14:textId="4AC2EB67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вид Радојевић</w:t>
            </w:r>
          </w:p>
        </w:tc>
        <w:tc>
          <w:tcPr>
            <w:tcW w:w="2551" w:type="dxa"/>
            <w:vAlign w:val="center"/>
          </w:tcPr>
          <w:p w14:paraId="7C1FE2C7" w14:textId="09612E2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омирани инжењер заштите на раду</w:t>
            </w:r>
          </w:p>
        </w:tc>
        <w:tc>
          <w:tcPr>
            <w:tcW w:w="1985" w:type="dxa"/>
            <w:vAlign w:val="center"/>
          </w:tcPr>
          <w:p w14:paraId="6E4BD963" w14:textId="13BBF54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ничина</w:t>
            </w:r>
          </w:p>
        </w:tc>
        <w:tc>
          <w:tcPr>
            <w:tcW w:w="1365" w:type="dxa"/>
            <w:vAlign w:val="center"/>
          </w:tcPr>
          <w:p w14:paraId="12A8858C" w14:textId="0FC60365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295D9312" w14:textId="77777777" w:rsidTr="00141380">
        <w:trPr>
          <w:jc w:val="center"/>
        </w:trPr>
        <w:tc>
          <w:tcPr>
            <w:tcW w:w="659" w:type="dxa"/>
            <w:vAlign w:val="center"/>
          </w:tcPr>
          <w:p w14:paraId="5AFE6213" w14:textId="73908187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14:paraId="6C054B8A" w14:textId="227A4F5F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митрије Новаковић</w:t>
            </w:r>
          </w:p>
        </w:tc>
        <w:tc>
          <w:tcPr>
            <w:tcW w:w="2551" w:type="dxa"/>
            <w:vAlign w:val="center"/>
          </w:tcPr>
          <w:p w14:paraId="230175F4" w14:textId="0B38BD40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физичког васпитања</w:t>
            </w:r>
          </w:p>
        </w:tc>
        <w:tc>
          <w:tcPr>
            <w:tcW w:w="1985" w:type="dxa"/>
            <w:vAlign w:val="center"/>
          </w:tcPr>
          <w:p w14:paraId="0A16E7D0" w14:textId="1E242B8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29F7FACF" w14:textId="0D25D43D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17AF30EC" w14:textId="77777777" w:rsidTr="00141380">
        <w:trPr>
          <w:jc w:val="center"/>
        </w:trPr>
        <w:tc>
          <w:tcPr>
            <w:tcW w:w="659" w:type="dxa"/>
            <w:vAlign w:val="center"/>
          </w:tcPr>
          <w:p w14:paraId="0FFC2611" w14:textId="5ECFE1CB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14:paraId="574D1EBC" w14:textId="3CA68F3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Лукић</w:t>
            </w:r>
          </w:p>
        </w:tc>
        <w:tc>
          <w:tcPr>
            <w:tcW w:w="2551" w:type="dxa"/>
            <w:vAlign w:val="center"/>
          </w:tcPr>
          <w:p w14:paraId="6DB7DF10" w14:textId="49FE411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храмбени техничар</w:t>
            </w:r>
          </w:p>
        </w:tc>
        <w:tc>
          <w:tcPr>
            <w:tcW w:w="1985" w:type="dxa"/>
            <w:vAlign w:val="center"/>
          </w:tcPr>
          <w:p w14:paraId="41F56618" w14:textId="7A1C324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раморац</w:t>
            </w:r>
          </w:p>
        </w:tc>
        <w:tc>
          <w:tcPr>
            <w:tcW w:w="1365" w:type="dxa"/>
            <w:vAlign w:val="center"/>
          </w:tcPr>
          <w:p w14:paraId="6F4DD347" w14:textId="3A7CE3F4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B31728C" w14:textId="77777777" w:rsidTr="00141380">
        <w:trPr>
          <w:jc w:val="center"/>
        </w:trPr>
        <w:tc>
          <w:tcPr>
            <w:tcW w:w="659" w:type="dxa"/>
            <w:vAlign w:val="center"/>
          </w:tcPr>
          <w:p w14:paraId="7C4295AC" w14:textId="6D8B6E87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14:paraId="2174EC8F" w14:textId="24AA06A1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јка Ковачевић</w:t>
            </w:r>
          </w:p>
        </w:tc>
        <w:tc>
          <w:tcPr>
            <w:tcW w:w="2551" w:type="dxa"/>
            <w:vAlign w:val="center"/>
          </w:tcPr>
          <w:p w14:paraId="35DC48F5" w14:textId="32CC78E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EE79F37" w14:textId="6946326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3C52AFDD" w14:textId="7F4BF33C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1D696992" w14:textId="77777777" w:rsidTr="00141380">
        <w:trPr>
          <w:jc w:val="center"/>
        </w:trPr>
        <w:tc>
          <w:tcPr>
            <w:tcW w:w="659" w:type="dxa"/>
            <w:vAlign w:val="center"/>
          </w:tcPr>
          <w:p w14:paraId="00FDA90F" w14:textId="451698A8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14:paraId="1E4B5023" w14:textId="08E24009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 Пауновић</w:t>
            </w:r>
          </w:p>
        </w:tc>
        <w:tc>
          <w:tcPr>
            <w:tcW w:w="2551" w:type="dxa"/>
            <w:vAlign w:val="center"/>
          </w:tcPr>
          <w:p w14:paraId="2D1E95D4" w14:textId="5260AC2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966C255" w14:textId="58A41617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359E8537" w14:textId="6441CC33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12F751C2" w14:textId="77777777" w:rsidTr="00141380">
        <w:trPr>
          <w:jc w:val="center"/>
        </w:trPr>
        <w:tc>
          <w:tcPr>
            <w:tcW w:w="659" w:type="dxa"/>
            <w:vAlign w:val="center"/>
          </w:tcPr>
          <w:p w14:paraId="07923F43" w14:textId="08FC1F90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14:paraId="1091A34B" w14:textId="066E1D97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ија Рајковић</w:t>
            </w:r>
          </w:p>
        </w:tc>
        <w:tc>
          <w:tcPr>
            <w:tcW w:w="2551" w:type="dxa"/>
            <w:vAlign w:val="center"/>
          </w:tcPr>
          <w:p w14:paraId="23E8C45E" w14:textId="7C68BA4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хитектонски техничар</w:t>
            </w:r>
          </w:p>
        </w:tc>
        <w:tc>
          <w:tcPr>
            <w:tcW w:w="1985" w:type="dxa"/>
            <w:vAlign w:val="center"/>
          </w:tcPr>
          <w:p w14:paraId="33C1FE60" w14:textId="58954FF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5A83F267" w14:textId="1FBF4527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44DDDE51" w14:textId="77777777" w:rsidTr="00141380">
        <w:trPr>
          <w:jc w:val="center"/>
        </w:trPr>
        <w:tc>
          <w:tcPr>
            <w:tcW w:w="659" w:type="dxa"/>
            <w:vAlign w:val="center"/>
          </w:tcPr>
          <w:p w14:paraId="66247EB6" w14:textId="0A83D14D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14:paraId="211DEE47" w14:textId="411DD487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либор Цветковић</w:t>
            </w:r>
          </w:p>
        </w:tc>
        <w:tc>
          <w:tcPr>
            <w:tcW w:w="2551" w:type="dxa"/>
            <w:vAlign w:val="center"/>
          </w:tcPr>
          <w:p w14:paraId="1466E51B" w14:textId="48270B23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в и видео техничар</w:t>
            </w:r>
          </w:p>
        </w:tc>
        <w:tc>
          <w:tcPr>
            <w:tcW w:w="1985" w:type="dxa"/>
            <w:vAlign w:val="center"/>
          </w:tcPr>
          <w:p w14:paraId="4A6FE7E4" w14:textId="0722B16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дворице</w:t>
            </w:r>
          </w:p>
        </w:tc>
        <w:tc>
          <w:tcPr>
            <w:tcW w:w="1365" w:type="dxa"/>
            <w:vAlign w:val="center"/>
          </w:tcPr>
          <w:p w14:paraId="60C6C76F" w14:textId="4B43A215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799F8F8" w14:textId="77777777" w:rsidTr="00141380">
        <w:trPr>
          <w:jc w:val="center"/>
        </w:trPr>
        <w:tc>
          <w:tcPr>
            <w:tcW w:w="659" w:type="dxa"/>
            <w:vAlign w:val="center"/>
          </w:tcPr>
          <w:p w14:paraId="0E893251" w14:textId="212BEC44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14:paraId="405C1548" w14:textId="55B05CC2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љко Михаиловић</w:t>
            </w:r>
          </w:p>
        </w:tc>
        <w:tc>
          <w:tcPr>
            <w:tcW w:w="2551" w:type="dxa"/>
            <w:vAlign w:val="center"/>
          </w:tcPr>
          <w:p w14:paraId="24E54F82" w14:textId="5DF731E3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C27EF45" w14:textId="6F41C1B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33DB856A" w14:textId="07CCA27E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2EAA1D6F" w14:textId="77777777" w:rsidTr="00141380">
        <w:trPr>
          <w:jc w:val="center"/>
        </w:trPr>
        <w:tc>
          <w:tcPr>
            <w:tcW w:w="659" w:type="dxa"/>
            <w:vAlign w:val="center"/>
          </w:tcPr>
          <w:p w14:paraId="1C6C522F" w14:textId="485D8DDE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0.</w:t>
            </w:r>
          </w:p>
        </w:tc>
        <w:tc>
          <w:tcPr>
            <w:tcW w:w="3049" w:type="dxa"/>
            <w:vAlign w:val="center"/>
          </w:tcPr>
          <w:p w14:paraId="02999D02" w14:textId="5706C08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Адамовић</w:t>
            </w:r>
          </w:p>
        </w:tc>
        <w:tc>
          <w:tcPr>
            <w:tcW w:w="2551" w:type="dxa"/>
            <w:vAlign w:val="center"/>
          </w:tcPr>
          <w:p w14:paraId="757AC8BB" w14:textId="7E5E385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стручна спрема</w:t>
            </w:r>
          </w:p>
        </w:tc>
        <w:tc>
          <w:tcPr>
            <w:tcW w:w="1985" w:type="dxa"/>
            <w:vAlign w:val="center"/>
          </w:tcPr>
          <w:p w14:paraId="0273ACB7" w14:textId="44C5680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161B4170" w14:textId="7CADEC7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6AE94BB4" w14:textId="77777777" w:rsidTr="00141380">
        <w:trPr>
          <w:jc w:val="center"/>
        </w:trPr>
        <w:tc>
          <w:tcPr>
            <w:tcW w:w="659" w:type="dxa"/>
            <w:vAlign w:val="center"/>
          </w:tcPr>
          <w:p w14:paraId="63743D2E" w14:textId="7397AC44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14:paraId="7D5BEAEB" w14:textId="2B2BFEB8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Тошић</w:t>
            </w:r>
          </w:p>
        </w:tc>
        <w:tc>
          <w:tcPr>
            <w:tcW w:w="2551" w:type="dxa"/>
            <w:vAlign w:val="center"/>
          </w:tcPr>
          <w:p w14:paraId="028410BD" w14:textId="02422CB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F82E25A" w14:textId="3FBB22C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55990889" w14:textId="50826D86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2B49519F" w14:textId="77777777" w:rsidTr="00141380">
        <w:trPr>
          <w:jc w:val="center"/>
        </w:trPr>
        <w:tc>
          <w:tcPr>
            <w:tcW w:w="659" w:type="dxa"/>
            <w:vAlign w:val="center"/>
          </w:tcPr>
          <w:p w14:paraId="6D0D3411" w14:textId="1CEE3438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14:paraId="2E935149" w14:textId="7E050AEE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угослав Ћосић</w:t>
            </w:r>
          </w:p>
        </w:tc>
        <w:tc>
          <w:tcPr>
            <w:tcW w:w="2551" w:type="dxa"/>
            <w:vAlign w:val="center"/>
          </w:tcPr>
          <w:p w14:paraId="3AC8BD69" w14:textId="500D2BA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2173159" w14:textId="04CF0A99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6789C4A1" w14:textId="3756C16B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6D7FBCA" w14:textId="77777777" w:rsidTr="00141380">
        <w:trPr>
          <w:jc w:val="center"/>
        </w:trPr>
        <w:tc>
          <w:tcPr>
            <w:tcW w:w="659" w:type="dxa"/>
            <w:vAlign w:val="center"/>
          </w:tcPr>
          <w:p w14:paraId="1F228D97" w14:textId="27C1FFAD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14:paraId="0B9EA7B6" w14:textId="3A3D4469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Стојановић</w:t>
            </w:r>
          </w:p>
        </w:tc>
        <w:tc>
          <w:tcPr>
            <w:tcW w:w="2551" w:type="dxa"/>
            <w:vAlign w:val="center"/>
          </w:tcPr>
          <w:p w14:paraId="3FE5DF20" w14:textId="2EFE953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 моторних возила</w:t>
            </w:r>
          </w:p>
        </w:tc>
        <w:tc>
          <w:tcPr>
            <w:tcW w:w="1985" w:type="dxa"/>
            <w:vAlign w:val="center"/>
          </w:tcPr>
          <w:p w14:paraId="70ADADA2" w14:textId="1DE8EEA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405137D7" w14:textId="70D2C6C1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7924555D" w14:textId="77777777" w:rsidTr="00141380">
        <w:trPr>
          <w:jc w:val="center"/>
        </w:trPr>
        <w:tc>
          <w:tcPr>
            <w:tcW w:w="659" w:type="dxa"/>
            <w:vAlign w:val="center"/>
          </w:tcPr>
          <w:p w14:paraId="4C02E2D4" w14:textId="7310404B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4.</w:t>
            </w:r>
          </w:p>
        </w:tc>
        <w:tc>
          <w:tcPr>
            <w:tcW w:w="3049" w:type="dxa"/>
            <w:vAlign w:val="center"/>
          </w:tcPr>
          <w:p w14:paraId="25C4CB37" w14:textId="564B3A21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тјана Симић</w:t>
            </w:r>
          </w:p>
        </w:tc>
        <w:tc>
          <w:tcPr>
            <w:tcW w:w="2551" w:type="dxa"/>
            <w:vAlign w:val="center"/>
          </w:tcPr>
          <w:p w14:paraId="758BB708" w14:textId="4C99B4C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дијатријска сестра</w:t>
            </w:r>
          </w:p>
        </w:tc>
        <w:tc>
          <w:tcPr>
            <w:tcW w:w="1985" w:type="dxa"/>
            <w:vAlign w:val="center"/>
          </w:tcPr>
          <w:p w14:paraId="0BF9B18F" w14:textId="5A1E456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14:paraId="55F6D3B3" w14:textId="1646F453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A2834DA" w14:textId="77777777" w:rsidTr="00141380">
        <w:trPr>
          <w:jc w:val="center"/>
        </w:trPr>
        <w:tc>
          <w:tcPr>
            <w:tcW w:w="659" w:type="dxa"/>
            <w:vAlign w:val="center"/>
          </w:tcPr>
          <w:p w14:paraId="220FA0FD" w14:textId="1EECDF60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14:paraId="4C9FDB5B" w14:textId="19E50E78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 Марјановић</w:t>
            </w:r>
          </w:p>
        </w:tc>
        <w:tc>
          <w:tcPr>
            <w:tcW w:w="2551" w:type="dxa"/>
            <w:vAlign w:val="center"/>
          </w:tcPr>
          <w:p w14:paraId="77F4CADE" w14:textId="2C97D2B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85" w:type="dxa"/>
            <w:vAlign w:val="center"/>
          </w:tcPr>
          <w:p w14:paraId="051797A5" w14:textId="0B79AF26" w:rsidR="00141380" w:rsidRPr="0077328A" w:rsidRDefault="00141380" w:rsidP="005F32C0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1865883C" w14:textId="30CCA2A4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5F4A1F9B" w14:textId="77777777" w:rsidTr="00141380">
        <w:trPr>
          <w:jc w:val="center"/>
        </w:trPr>
        <w:tc>
          <w:tcPr>
            <w:tcW w:w="659" w:type="dxa"/>
            <w:vAlign w:val="center"/>
          </w:tcPr>
          <w:p w14:paraId="27596C0A" w14:textId="3950DF79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14:paraId="2C928D02" w14:textId="69B84E57" w:rsidR="00141380" w:rsidRDefault="00141380" w:rsidP="005F32C0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Ђорђе Маркићевић</w:t>
            </w:r>
          </w:p>
        </w:tc>
        <w:tc>
          <w:tcPr>
            <w:tcW w:w="2551" w:type="dxa"/>
            <w:vAlign w:val="center"/>
          </w:tcPr>
          <w:p w14:paraId="4278803C" w14:textId="7E513D7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зач моторних возила</w:t>
            </w:r>
          </w:p>
        </w:tc>
        <w:tc>
          <w:tcPr>
            <w:tcW w:w="1985" w:type="dxa"/>
            <w:vAlign w:val="center"/>
          </w:tcPr>
          <w:p w14:paraId="23DC480E" w14:textId="38B20F3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14:paraId="22EFA999" w14:textId="3B17CE72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2F48FF5B" w14:textId="77777777" w:rsidTr="00141380">
        <w:trPr>
          <w:jc w:val="center"/>
        </w:trPr>
        <w:tc>
          <w:tcPr>
            <w:tcW w:w="659" w:type="dxa"/>
            <w:vAlign w:val="center"/>
          </w:tcPr>
          <w:p w14:paraId="0F4351D2" w14:textId="2734F834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14:paraId="24A69E89" w14:textId="6832B110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ца Чопић</w:t>
            </w:r>
          </w:p>
        </w:tc>
        <w:tc>
          <w:tcPr>
            <w:tcW w:w="2551" w:type="dxa"/>
            <w:vAlign w:val="center"/>
          </w:tcPr>
          <w:p w14:paraId="14D50C59" w14:textId="29A1969D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C47770A" w14:textId="371BC147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3C17242" w14:textId="3C9B98F1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79F2191C" w14:textId="77777777" w:rsidTr="00141380">
        <w:trPr>
          <w:jc w:val="center"/>
        </w:trPr>
        <w:tc>
          <w:tcPr>
            <w:tcW w:w="659" w:type="dxa"/>
            <w:vAlign w:val="center"/>
          </w:tcPr>
          <w:p w14:paraId="4C021E5D" w14:textId="2E15736F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.</w:t>
            </w:r>
          </w:p>
        </w:tc>
        <w:tc>
          <w:tcPr>
            <w:tcW w:w="3049" w:type="dxa"/>
            <w:vAlign w:val="center"/>
          </w:tcPr>
          <w:p w14:paraId="0853C415" w14:textId="463103EE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Арсенијевић</w:t>
            </w:r>
          </w:p>
        </w:tc>
        <w:tc>
          <w:tcPr>
            <w:tcW w:w="2551" w:type="dxa"/>
            <w:vAlign w:val="center"/>
          </w:tcPr>
          <w:p w14:paraId="69A97DA6" w14:textId="2FCD8B3F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ератер у прехрамбеној индустрији</w:t>
            </w:r>
          </w:p>
        </w:tc>
        <w:tc>
          <w:tcPr>
            <w:tcW w:w="1985" w:type="dxa"/>
            <w:vAlign w:val="center"/>
          </w:tcPr>
          <w:p w14:paraId="26463115" w14:textId="3B30D4C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шки До</w:t>
            </w:r>
          </w:p>
        </w:tc>
        <w:tc>
          <w:tcPr>
            <w:tcW w:w="1365" w:type="dxa"/>
            <w:vAlign w:val="center"/>
          </w:tcPr>
          <w:p w14:paraId="3B9C6597" w14:textId="1B57D165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6ECB7C85" w14:textId="77777777" w:rsidTr="00141380">
        <w:trPr>
          <w:jc w:val="center"/>
        </w:trPr>
        <w:tc>
          <w:tcPr>
            <w:tcW w:w="659" w:type="dxa"/>
            <w:vAlign w:val="center"/>
          </w:tcPr>
          <w:p w14:paraId="26CA5CA2" w14:textId="2E3B7977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14:paraId="3C5073F7" w14:textId="67F8A224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лана Козић</w:t>
            </w:r>
          </w:p>
        </w:tc>
        <w:tc>
          <w:tcPr>
            <w:tcW w:w="2551" w:type="dxa"/>
            <w:vAlign w:val="center"/>
          </w:tcPr>
          <w:p w14:paraId="6F3C30ED" w14:textId="601B7309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тнес инструктор</w:t>
            </w:r>
          </w:p>
        </w:tc>
        <w:tc>
          <w:tcPr>
            <w:tcW w:w="1985" w:type="dxa"/>
            <w:vAlign w:val="center"/>
          </w:tcPr>
          <w:p w14:paraId="732DE037" w14:textId="181900B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7053B95" w14:textId="38471ADC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2D2BC302" w14:textId="77777777" w:rsidTr="00141380">
        <w:trPr>
          <w:jc w:val="center"/>
        </w:trPr>
        <w:tc>
          <w:tcPr>
            <w:tcW w:w="659" w:type="dxa"/>
            <w:vAlign w:val="center"/>
          </w:tcPr>
          <w:p w14:paraId="59CCD506" w14:textId="58E537C6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14:paraId="221538EC" w14:textId="11C7C9BA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орад Дамњановић</w:t>
            </w:r>
          </w:p>
        </w:tc>
        <w:tc>
          <w:tcPr>
            <w:tcW w:w="2551" w:type="dxa"/>
            <w:vAlign w:val="center"/>
          </w:tcPr>
          <w:p w14:paraId="57451DEC" w14:textId="63B6036E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1199B962" w14:textId="0D4ADB9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5CFE91C9" w14:textId="1308CB56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0A72938F" w14:textId="77777777" w:rsidTr="00141380">
        <w:trPr>
          <w:jc w:val="center"/>
        </w:trPr>
        <w:tc>
          <w:tcPr>
            <w:tcW w:w="659" w:type="dxa"/>
            <w:vAlign w:val="center"/>
          </w:tcPr>
          <w:p w14:paraId="77066BA5" w14:textId="4C1DF366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14:paraId="4C5C7D58" w14:textId="58ED1FF2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ослав Рајчић</w:t>
            </w:r>
          </w:p>
        </w:tc>
        <w:tc>
          <w:tcPr>
            <w:tcW w:w="2551" w:type="dxa"/>
            <w:vAlign w:val="center"/>
          </w:tcPr>
          <w:p w14:paraId="5328A67D" w14:textId="6E52F3E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987E618" w14:textId="1A7574D0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либовац</w:t>
            </w:r>
          </w:p>
        </w:tc>
        <w:tc>
          <w:tcPr>
            <w:tcW w:w="1365" w:type="dxa"/>
            <w:vAlign w:val="center"/>
          </w:tcPr>
          <w:p w14:paraId="1F7FF1F9" w14:textId="1ADE4470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3C23A1BB" w14:textId="77777777" w:rsidTr="00141380">
        <w:trPr>
          <w:jc w:val="center"/>
        </w:trPr>
        <w:tc>
          <w:tcPr>
            <w:tcW w:w="659" w:type="dxa"/>
            <w:vAlign w:val="center"/>
          </w:tcPr>
          <w:p w14:paraId="3D1253F6" w14:textId="7E9582B6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2.</w:t>
            </w:r>
          </w:p>
        </w:tc>
        <w:tc>
          <w:tcPr>
            <w:tcW w:w="3049" w:type="dxa"/>
            <w:vAlign w:val="center"/>
          </w:tcPr>
          <w:p w14:paraId="032BD299" w14:textId="01166940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тинка Никшић</w:t>
            </w:r>
          </w:p>
        </w:tc>
        <w:tc>
          <w:tcPr>
            <w:tcW w:w="2551" w:type="dxa"/>
            <w:vAlign w:val="center"/>
          </w:tcPr>
          <w:p w14:paraId="443C0870" w14:textId="311BD56C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E1C8235" w14:textId="47654E52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69B41201" w14:textId="536D6C32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1E8DA3C" w14:textId="77777777" w:rsidTr="00141380">
        <w:trPr>
          <w:jc w:val="center"/>
        </w:trPr>
        <w:tc>
          <w:tcPr>
            <w:tcW w:w="659" w:type="dxa"/>
            <w:vAlign w:val="center"/>
          </w:tcPr>
          <w:p w14:paraId="3AC31B7D" w14:textId="5624EA51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14:paraId="6A024BD2" w14:textId="20B38B07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Живковић</w:t>
            </w:r>
          </w:p>
        </w:tc>
        <w:tc>
          <w:tcPr>
            <w:tcW w:w="2551" w:type="dxa"/>
            <w:vAlign w:val="center"/>
          </w:tcPr>
          <w:p w14:paraId="73CDAAC4" w14:textId="1B4F7844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341D0ED3" w14:textId="52C57F1A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62C1DA84" w14:textId="5BF44059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1D8BB732" w14:textId="77777777" w:rsidTr="00141380">
        <w:trPr>
          <w:jc w:val="center"/>
        </w:trPr>
        <w:tc>
          <w:tcPr>
            <w:tcW w:w="659" w:type="dxa"/>
            <w:vAlign w:val="center"/>
          </w:tcPr>
          <w:p w14:paraId="60F91EC6" w14:textId="0B73502D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14:paraId="501E8757" w14:textId="4F427C3D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ка Ђорђевић</w:t>
            </w:r>
          </w:p>
        </w:tc>
        <w:tc>
          <w:tcPr>
            <w:tcW w:w="2551" w:type="dxa"/>
            <w:vAlign w:val="center"/>
          </w:tcPr>
          <w:p w14:paraId="797AD34F" w14:textId="2D3C24B9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78098910" w14:textId="521C037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38909408" w14:textId="27DC9EB8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5555AAC" w14:textId="77777777" w:rsidTr="00141380">
        <w:trPr>
          <w:jc w:val="center"/>
        </w:trPr>
        <w:tc>
          <w:tcPr>
            <w:tcW w:w="659" w:type="dxa"/>
            <w:vAlign w:val="center"/>
          </w:tcPr>
          <w:p w14:paraId="5067A9A6" w14:textId="036DD407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14:paraId="33E41B2C" w14:textId="1C674064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гор Милановић</w:t>
            </w:r>
          </w:p>
        </w:tc>
        <w:tc>
          <w:tcPr>
            <w:tcW w:w="2551" w:type="dxa"/>
            <w:vAlign w:val="center"/>
          </w:tcPr>
          <w:p w14:paraId="1FF665B9" w14:textId="6EDF161B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В механичар</w:t>
            </w:r>
          </w:p>
        </w:tc>
        <w:tc>
          <w:tcPr>
            <w:tcW w:w="1985" w:type="dxa"/>
            <w:vAlign w:val="center"/>
          </w:tcPr>
          <w:p w14:paraId="4AA92493" w14:textId="7F5FEECF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01661C39" w14:textId="445570FF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5A1300CC" w14:textId="77777777" w:rsidTr="00141380">
        <w:trPr>
          <w:jc w:val="center"/>
        </w:trPr>
        <w:tc>
          <w:tcPr>
            <w:tcW w:w="659" w:type="dxa"/>
            <w:vAlign w:val="center"/>
          </w:tcPr>
          <w:p w14:paraId="634DD20A" w14:textId="53AEA82B" w:rsidR="00141380" w:rsidRDefault="00141380" w:rsidP="00FA0983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14:paraId="3B7FBB99" w14:textId="44A518AF" w:rsidR="00141380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Стевановић</w:t>
            </w:r>
          </w:p>
        </w:tc>
        <w:tc>
          <w:tcPr>
            <w:tcW w:w="2551" w:type="dxa"/>
            <w:vAlign w:val="center"/>
          </w:tcPr>
          <w:p w14:paraId="51946CAC" w14:textId="67B106E8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4619D641" w14:textId="18F977F5" w:rsidR="00141380" w:rsidRPr="0077328A" w:rsidRDefault="00141380" w:rsidP="00FA098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14714FE7" w14:textId="55C1C98A" w:rsidR="00141380" w:rsidRPr="0077328A" w:rsidRDefault="00141380" w:rsidP="00FA098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61AA500" w14:textId="77777777" w:rsidTr="00141380">
        <w:trPr>
          <w:jc w:val="center"/>
        </w:trPr>
        <w:tc>
          <w:tcPr>
            <w:tcW w:w="659" w:type="dxa"/>
            <w:vAlign w:val="center"/>
          </w:tcPr>
          <w:p w14:paraId="240B4278" w14:textId="7D5E316C" w:rsidR="00141380" w:rsidRDefault="00141380" w:rsidP="009028EC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7.</w:t>
            </w:r>
          </w:p>
        </w:tc>
        <w:tc>
          <w:tcPr>
            <w:tcW w:w="3049" w:type="dxa"/>
            <w:vAlign w:val="center"/>
          </w:tcPr>
          <w:p w14:paraId="5F01C52B" w14:textId="482AA099" w:rsidR="00141380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рица Зоричић</w:t>
            </w:r>
          </w:p>
        </w:tc>
        <w:tc>
          <w:tcPr>
            <w:tcW w:w="2551" w:type="dxa"/>
            <w:vAlign w:val="center"/>
          </w:tcPr>
          <w:p w14:paraId="2F87B302" w14:textId="77D5C488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03EB14FE" w14:textId="2B353A1C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1416B496" w14:textId="22AEB6F0" w:rsidR="00141380" w:rsidRPr="0077328A" w:rsidRDefault="00141380" w:rsidP="009028E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  <w:tr w:rsidR="00141380" w:rsidRPr="0077328A" w14:paraId="313B944D" w14:textId="77777777" w:rsidTr="00141380">
        <w:trPr>
          <w:jc w:val="center"/>
        </w:trPr>
        <w:tc>
          <w:tcPr>
            <w:tcW w:w="659" w:type="dxa"/>
            <w:vAlign w:val="center"/>
          </w:tcPr>
          <w:p w14:paraId="138FE5AB" w14:textId="52067E66" w:rsidR="00141380" w:rsidRPr="0077328A" w:rsidRDefault="00141380" w:rsidP="009028EC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14:paraId="126A8905" w14:textId="4A85BFA7" w:rsidR="00141380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ветлана Симић</w:t>
            </w:r>
          </w:p>
        </w:tc>
        <w:tc>
          <w:tcPr>
            <w:tcW w:w="2551" w:type="dxa"/>
            <w:vAlign w:val="center"/>
          </w:tcPr>
          <w:p w14:paraId="44BD058D" w14:textId="67A24EBF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228AD68E" w14:textId="15B02B09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садак</w:t>
            </w:r>
          </w:p>
        </w:tc>
        <w:tc>
          <w:tcPr>
            <w:tcW w:w="1365" w:type="dxa"/>
            <w:vAlign w:val="center"/>
          </w:tcPr>
          <w:p w14:paraId="4BE87E21" w14:textId="065DA507" w:rsidR="00141380" w:rsidRPr="0077328A" w:rsidRDefault="00141380" w:rsidP="009028E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анка слободе и правде</w:t>
            </w:r>
          </w:p>
        </w:tc>
      </w:tr>
      <w:tr w:rsidR="00141380" w:rsidRPr="0077328A" w14:paraId="47C3D3F9" w14:textId="77777777" w:rsidTr="00141380">
        <w:trPr>
          <w:jc w:val="center"/>
        </w:trPr>
        <w:tc>
          <w:tcPr>
            <w:tcW w:w="659" w:type="dxa"/>
            <w:vAlign w:val="center"/>
          </w:tcPr>
          <w:p w14:paraId="07031BD0" w14:textId="25FB0477" w:rsidR="00141380" w:rsidRDefault="00141380" w:rsidP="009028EC">
            <w:pPr>
              <w:spacing w:before="60" w:after="60"/>
              <w:ind w:leftChars="0" w:left="0" w:firstLineChars="0" w:firstLine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14:paraId="1D4E9CCF" w14:textId="3E8609CF" w:rsidR="00141380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Антонијевић</w:t>
            </w:r>
          </w:p>
        </w:tc>
        <w:tc>
          <w:tcPr>
            <w:tcW w:w="2551" w:type="dxa"/>
            <w:vAlign w:val="center"/>
          </w:tcPr>
          <w:p w14:paraId="674B71DF" w14:textId="6F7B1DC5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545C633C" w14:textId="072E9EC0" w:rsidR="00141380" w:rsidRPr="0077328A" w:rsidRDefault="00141380" w:rsidP="009028E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1365" w:type="dxa"/>
            <w:vAlign w:val="center"/>
          </w:tcPr>
          <w:p w14:paraId="7E34B9AB" w14:textId="721FD25D" w:rsidR="00141380" w:rsidRPr="0077328A" w:rsidRDefault="00141380" w:rsidP="009028E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мократска странка</w:t>
            </w:r>
          </w:p>
        </w:tc>
      </w:tr>
    </w:tbl>
    <w:p w14:paraId="67E5F8C9" w14:textId="77777777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14:paraId="7C861AD2" w14:textId="77777777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2"/>
      </w:r>
    </w:p>
    <w:p w14:paraId="3FBFE865" w14:textId="0AAD410F"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___</w:t>
      </w:r>
      <w:r w:rsidR="00A44A6F">
        <w:rPr>
          <w:rFonts w:ascii="Times New Roman" w:hAnsi="Times New Roman" w:cs="Times New Roman"/>
          <w:sz w:val="20"/>
          <w:szCs w:val="20"/>
          <w:lang w:val="sr-Cyrl-RS"/>
        </w:rPr>
        <w:t xml:space="preserve">Добрица Танасковић </w:t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</w:p>
    <w:p w14:paraId="40433924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6DF3FABC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43E6E446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0BD03384" w14:textId="3150894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A44A6F">
        <w:rPr>
          <w:rFonts w:ascii="Times New Roman" w:hAnsi="Times New Roman" w:cs="Times New Roman"/>
          <w:sz w:val="16"/>
          <w:szCs w:val="16"/>
          <w:lang w:val="sr-Cyrl-RS"/>
        </w:rPr>
        <w:t>1402984761036</w:t>
      </w:r>
    </w:p>
    <w:p w14:paraId="4D54F983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4FF4F706" w14:textId="77777777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14:paraId="03B57242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14:paraId="62ECEF9E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14:paraId="36B16F98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lastRenderedPageBreak/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5012E2F9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14:paraId="7F9A529B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14:paraId="5E5FF094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219D49BD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14:paraId="2A22A7AF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14:paraId="0E87BE1E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08953AB3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14:paraId="5FF9A889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07C382DD" w14:textId="77777777"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14:paraId="72800BC2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14:paraId="35500983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14:paraId="5A89C021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719C8E26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14:paraId="1E0631AE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14:paraId="6EACAD03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14:paraId="71762CE5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14:paraId="5DA5411B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27BF82A6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14:paraId="7903EBF9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14:paraId="2680AF36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31CE78EB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14:paraId="5901A217" w14:textId="77777777"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5482" w14:textId="77777777" w:rsidR="008E129A" w:rsidRDefault="008E129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653805" w14:textId="77777777" w:rsidR="008E129A" w:rsidRDefault="008E129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2AA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49EA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67E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0C1D" w14:textId="77777777" w:rsidR="008E129A" w:rsidRDefault="008E129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82D3FB0" w14:textId="77777777" w:rsidR="008E129A" w:rsidRDefault="008E129A">
      <w:pPr>
        <w:spacing w:after="0" w:line="240" w:lineRule="auto"/>
        <w:ind w:left="0" w:hanging="2"/>
      </w:pPr>
      <w:r>
        <w:continuationSeparator/>
      </w:r>
    </w:p>
  </w:footnote>
  <w:footnote w:id="1">
    <w:p w14:paraId="584FF827" w14:textId="77777777" w:rsidR="00141380" w:rsidRPr="0077328A" w:rsidRDefault="00141380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2">
    <w:p w14:paraId="0EEFC331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02C1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4D38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1" w:name="bookmark=id.30j0zll" w:colFirst="0" w:colLast="0"/>
    <w:bookmarkEnd w:id="1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72D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2398C"/>
    <w:rsid w:val="00030A9E"/>
    <w:rsid w:val="00044DBA"/>
    <w:rsid w:val="000555E7"/>
    <w:rsid w:val="0006111A"/>
    <w:rsid w:val="000645BC"/>
    <w:rsid w:val="000B5F36"/>
    <w:rsid w:val="000C0A23"/>
    <w:rsid w:val="000C0AEB"/>
    <w:rsid w:val="000C5BB8"/>
    <w:rsid w:val="000E31DD"/>
    <w:rsid w:val="00107D95"/>
    <w:rsid w:val="00134D7D"/>
    <w:rsid w:val="00141380"/>
    <w:rsid w:val="001C0A82"/>
    <w:rsid w:val="001C0DC8"/>
    <w:rsid w:val="002224AF"/>
    <w:rsid w:val="00241C67"/>
    <w:rsid w:val="00266A5D"/>
    <w:rsid w:val="00271573"/>
    <w:rsid w:val="002842C4"/>
    <w:rsid w:val="00285588"/>
    <w:rsid w:val="002E37A1"/>
    <w:rsid w:val="00310BC3"/>
    <w:rsid w:val="0034388D"/>
    <w:rsid w:val="003E61D8"/>
    <w:rsid w:val="00440B32"/>
    <w:rsid w:val="004448ED"/>
    <w:rsid w:val="00446A75"/>
    <w:rsid w:val="004560DD"/>
    <w:rsid w:val="00477A68"/>
    <w:rsid w:val="00484B1D"/>
    <w:rsid w:val="00484C9B"/>
    <w:rsid w:val="004A57A1"/>
    <w:rsid w:val="004A5A01"/>
    <w:rsid w:val="004C1FEC"/>
    <w:rsid w:val="004D33D2"/>
    <w:rsid w:val="00544D1B"/>
    <w:rsid w:val="00592B92"/>
    <w:rsid w:val="00597F11"/>
    <w:rsid w:val="005B38A9"/>
    <w:rsid w:val="005B4FCD"/>
    <w:rsid w:val="005B578D"/>
    <w:rsid w:val="005F32C0"/>
    <w:rsid w:val="006320F5"/>
    <w:rsid w:val="00670EA9"/>
    <w:rsid w:val="00677404"/>
    <w:rsid w:val="006A5BF7"/>
    <w:rsid w:val="00717883"/>
    <w:rsid w:val="00760481"/>
    <w:rsid w:val="00770DA6"/>
    <w:rsid w:val="0077328A"/>
    <w:rsid w:val="00820E9C"/>
    <w:rsid w:val="00826180"/>
    <w:rsid w:val="008537EA"/>
    <w:rsid w:val="00880885"/>
    <w:rsid w:val="008A1DE7"/>
    <w:rsid w:val="008E129A"/>
    <w:rsid w:val="008F33DB"/>
    <w:rsid w:val="009028EC"/>
    <w:rsid w:val="00917B4C"/>
    <w:rsid w:val="00925B7B"/>
    <w:rsid w:val="0092739E"/>
    <w:rsid w:val="0094361F"/>
    <w:rsid w:val="00955261"/>
    <w:rsid w:val="00980AB2"/>
    <w:rsid w:val="00984CF9"/>
    <w:rsid w:val="00987E3B"/>
    <w:rsid w:val="009F5305"/>
    <w:rsid w:val="00A06638"/>
    <w:rsid w:val="00A33414"/>
    <w:rsid w:val="00A379C9"/>
    <w:rsid w:val="00A401DE"/>
    <w:rsid w:val="00A44A6F"/>
    <w:rsid w:val="00A71267"/>
    <w:rsid w:val="00AA142F"/>
    <w:rsid w:val="00AB267B"/>
    <w:rsid w:val="00AD232A"/>
    <w:rsid w:val="00AE0D27"/>
    <w:rsid w:val="00AE664C"/>
    <w:rsid w:val="00B72A6A"/>
    <w:rsid w:val="00BC0599"/>
    <w:rsid w:val="00C14B6B"/>
    <w:rsid w:val="00C624B4"/>
    <w:rsid w:val="00CC3D29"/>
    <w:rsid w:val="00CC4F4A"/>
    <w:rsid w:val="00D931E1"/>
    <w:rsid w:val="00D955C0"/>
    <w:rsid w:val="00DB6950"/>
    <w:rsid w:val="00DC742F"/>
    <w:rsid w:val="00DD78CB"/>
    <w:rsid w:val="00E355EA"/>
    <w:rsid w:val="00E67186"/>
    <w:rsid w:val="00E676E9"/>
    <w:rsid w:val="00E759A1"/>
    <w:rsid w:val="00E77FA5"/>
    <w:rsid w:val="00F07C6C"/>
    <w:rsid w:val="00F20D4D"/>
    <w:rsid w:val="00F5047E"/>
    <w:rsid w:val="00F62175"/>
    <w:rsid w:val="00F6405B"/>
    <w:rsid w:val="00F80172"/>
    <w:rsid w:val="00F962C4"/>
    <w:rsid w:val="00F96C9A"/>
    <w:rsid w:val="00FA0983"/>
    <w:rsid w:val="00FB35D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33B30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E7DCEB7C-7EF8-4EDD-AC38-4D1DFC4E0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Korisnik</cp:lastModifiedBy>
  <cp:revision>3</cp:revision>
  <cp:lastPrinted>2022-02-14T10:48:00Z</cp:lastPrinted>
  <dcterms:created xsi:type="dcterms:W3CDTF">2022-03-06T11:46:00Z</dcterms:created>
  <dcterms:modified xsi:type="dcterms:W3CDTF">2022-03-06T11:46:00Z</dcterms:modified>
</cp:coreProperties>
</file>